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71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B02D0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  <w:r w:rsidR="000263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="00C46E47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</w:t>
      </w:r>
      <w:r w:rsidR="00307643">
        <w:rPr>
          <w:rFonts w:ascii="Times New Roman" w:eastAsia="Calibri" w:hAnsi="Times New Roman" w:cs="Times New Roman"/>
          <w:b/>
          <w:sz w:val="28"/>
          <w:szCs w:val="28"/>
          <w:lang w:val="be-BY"/>
        </w:rPr>
        <w:t>8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0263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04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</w:t>
      </w:r>
      <w:r w:rsidR="000263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791440" w:rsidRDefault="00791440" w:rsidP="00DB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Анимационная программа «</w:t>
            </w:r>
            <w:proofErr w:type="spellStart"/>
            <w:r w:rsidRPr="00791440">
              <w:rPr>
                <w:rFonts w:ascii="Times New Roman" w:hAnsi="Times New Roman" w:cs="Times New Roman"/>
              </w:rPr>
              <w:t>Зазірнем</w:t>
            </w:r>
            <w:proofErr w:type="spellEnd"/>
            <w:r w:rsidRPr="0079144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91440">
              <w:rPr>
                <w:rFonts w:ascii="Times New Roman" w:hAnsi="Times New Roman" w:cs="Times New Roman"/>
              </w:rPr>
              <w:t>мінулае</w:t>
            </w:r>
            <w:proofErr w:type="spellEnd"/>
            <w:r w:rsidRPr="007914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791440" w:rsidRPr="0079144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01.09,</w:t>
            </w:r>
          </w:p>
          <w:p w:rsidR="00791440" w:rsidRPr="0079144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94" w:type="dxa"/>
          </w:tcPr>
          <w:p w:rsidR="00791440" w:rsidRPr="00791440" w:rsidRDefault="00791440" w:rsidP="00DB65D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be-BY"/>
              </w:rPr>
            </w:pPr>
            <w:r w:rsidRPr="00791440">
              <w:rPr>
                <w:rFonts w:ascii="Times New Roman" w:eastAsia="Calibri" w:hAnsi="Times New Roman" w:cs="Times New Roman"/>
                <w:lang w:val="be-BY"/>
              </w:rPr>
              <w:t xml:space="preserve">музей </w:t>
            </w:r>
            <w:r w:rsidR="00DB65DF">
              <w:rPr>
                <w:rFonts w:ascii="Times New Roman" w:eastAsia="Calibri" w:hAnsi="Times New Roman" w:cs="Times New Roman"/>
                <w:lang w:val="be-BY"/>
              </w:rPr>
              <w:t xml:space="preserve">народного быта </w:t>
            </w:r>
            <w:r w:rsidRPr="00791440">
              <w:rPr>
                <w:rFonts w:ascii="Times New Roman" w:eastAsia="Calibri" w:hAnsi="Times New Roman" w:cs="Times New Roman"/>
                <w:lang w:val="be-BY"/>
              </w:rPr>
              <w:t>«Матчына хатка»</w:t>
            </w:r>
            <w:r w:rsidR="00DB65DF">
              <w:t xml:space="preserve"> </w:t>
            </w:r>
            <w:r w:rsidR="00DB65DF" w:rsidRPr="00DB65DF">
              <w:rPr>
                <w:rFonts w:ascii="Times New Roman" w:eastAsia="Calibri" w:hAnsi="Times New Roman" w:cs="Times New Roman"/>
                <w:lang w:val="be-BY"/>
              </w:rPr>
              <w:t>филиала «Дом культуры аг. Юбилейный»</w:t>
            </w:r>
          </w:p>
        </w:tc>
        <w:tc>
          <w:tcPr>
            <w:tcW w:w="3402" w:type="dxa"/>
          </w:tcPr>
          <w:p w:rsidR="00791440" w:rsidRPr="0079144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 xml:space="preserve">Бачинская М.Э. – зав. филиалом «Дом культуры </w:t>
            </w:r>
            <w:proofErr w:type="spellStart"/>
            <w:r w:rsidRPr="00791440">
              <w:rPr>
                <w:rFonts w:ascii="Times New Roman" w:hAnsi="Times New Roman" w:cs="Times New Roman"/>
              </w:rPr>
              <w:t>аг</w:t>
            </w:r>
            <w:proofErr w:type="spellEnd"/>
            <w:r w:rsidRPr="00791440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Театрализованное представление «Полёт в страну знаний»</w:t>
            </w:r>
          </w:p>
        </w:tc>
        <w:tc>
          <w:tcPr>
            <w:tcW w:w="850" w:type="dxa"/>
          </w:tcPr>
          <w:p w:rsidR="00791440" w:rsidRPr="000A2693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01.09,</w:t>
            </w:r>
          </w:p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791440" w:rsidRPr="000A2693" w:rsidRDefault="00791440" w:rsidP="00791440">
            <w:pPr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A2693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0A2693">
              <w:rPr>
                <w:rFonts w:ascii="Times New Roman" w:hAnsi="Times New Roman" w:cs="Times New Roman"/>
              </w:rPr>
              <w:t xml:space="preserve"> Дом культуры» </w:t>
            </w:r>
          </w:p>
        </w:tc>
        <w:tc>
          <w:tcPr>
            <w:tcW w:w="3402" w:type="dxa"/>
          </w:tcPr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A2693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0A2693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0A2693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0A2693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 xml:space="preserve">Театрализованное представление </w:t>
            </w:r>
          </w:p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«Путешествие в страну знаний»</w:t>
            </w:r>
          </w:p>
        </w:tc>
        <w:tc>
          <w:tcPr>
            <w:tcW w:w="850" w:type="dxa"/>
          </w:tcPr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03.09,</w:t>
            </w:r>
          </w:p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694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сельский клуб»</w:t>
            </w:r>
          </w:p>
        </w:tc>
        <w:tc>
          <w:tcPr>
            <w:tcW w:w="3402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Дрозд Л.Н. – зав. филиалом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сельский клуб», 8(01512) 68396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Развлекательная программа «Банк веселых знаний!»</w:t>
            </w:r>
          </w:p>
        </w:tc>
        <w:tc>
          <w:tcPr>
            <w:tcW w:w="850" w:type="dxa"/>
          </w:tcPr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03.09,</w:t>
            </w:r>
          </w:p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694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67CC0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403073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026349">
              <w:rPr>
                <w:rFonts w:ascii="Times New Roman" w:hAnsi="Times New Roman" w:cs="Times New Roman"/>
              </w:rPr>
              <w:t>«Зажигай-ка»</w:t>
            </w:r>
          </w:p>
        </w:tc>
        <w:tc>
          <w:tcPr>
            <w:tcW w:w="850" w:type="dxa"/>
          </w:tcPr>
          <w:p w:rsidR="00791440" w:rsidRPr="00026349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349">
              <w:rPr>
                <w:rFonts w:ascii="Times New Roman" w:hAnsi="Times New Roman" w:cs="Times New Roman"/>
              </w:rPr>
              <w:t>03.09,</w:t>
            </w:r>
          </w:p>
          <w:p w:rsidR="00791440" w:rsidRPr="0040307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26349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791440" w:rsidRPr="0040307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2634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26349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02634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91440" w:rsidRPr="0040307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26349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026349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026349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026349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B67CC0">
              <w:rPr>
                <w:rFonts w:ascii="Times New Roman" w:hAnsi="Times New Roman" w:cs="Times New Roman"/>
              </w:rPr>
              <w:t>«Двигайся больше!»</w:t>
            </w:r>
          </w:p>
        </w:tc>
        <w:tc>
          <w:tcPr>
            <w:tcW w:w="850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03.09,</w:t>
            </w:r>
          </w:p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67CC0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0A2693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Детская дискотека «На весёлой волне»</w:t>
            </w:r>
          </w:p>
        </w:tc>
        <w:tc>
          <w:tcPr>
            <w:tcW w:w="850" w:type="dxa"/>
          </w:tcPr>
          <w:p w:rsidR="00791440" w:rsidRPr="000A2693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03.09,</w:t>
            </w:r>
          </w:p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791440" w:rsidRPr="000A2693" w:rsidRDefault="00791440" w:rsidP="00791440">
            <w:pPr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A2693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0A2693">
              <w:rPr>
                <w:rFonts w:ascii="Times New Roman" w:hAnsi="Times New Roman" w:cs="Times New Roman"/>
              </w:rPr>
              <w:t xml:space="preserve"> Дом культуры» </w:t>
            </w:r>
          </w:p>
        </w:tc>
        <w:tc>
          <w:tcPr>
            <w:tcW w:w="3402" w:type="dxa"/>
          </w:tcPr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A2693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0A2693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0A2693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0A2693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0A2693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 xml:space="preserve">Танцевально-развлекательная программа </w:t>
            </w:r>
          </w:p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«Танцуем вместе»</w:t>
            </w:r>
          </w:p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03.09,</w:t>
            </w:r>
          </w:p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0A2693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0A2693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0A2693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791440" w:rsidRPr="00C63CCA" w:rsidTr="00791440">
        <w:trPr>
          <w:trHeight w:val="817"/>
        </w:trPr>
        <w:tc>
          <w:tcPr>
            <w:tcW w:w="4112" w:type="dxa"/>
          </w:tcPr>
          <w:p w:rsidR="00791440" w:rsidRPr="0079144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Детская дискотека «А мы такие зажигаем»</w:t>
            </w:r>
          </w:p>
        </w:tc>
        <w:tc>
          <w:tcPr>
            <w:tcW w:w="850" w:type="dxa"/>
          </w:tcPr>
          <w:p w:rsidR="00791440" w:rsidRPr="0079144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03.09,       19:00</w:t>
            </w:r>
          </w:p>
        </w:tc>
        <w:tc>
          <w:tcPr>
            <w:tcW w:w="2694" w:type="dxa"/>
          </w:tcPr>
          <w:p w:rsidR="00791440" w:rsidRPr="0079144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91440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791440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91440" w:rsidRPr="0079144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791440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791440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791440" w:rsidRPr="00C63CCA" w:rsidTr="00791440">
        <w:trPr>
          <w:trHeight w:val="817"/>
        </w:trPr>
        <w:tc>
          <w:tcPr>
            <w:tcW w:w="4112" w:type="dxa"/>
          </w:tcPr>
          <w:p w:rsidR="00791440" w:rsidRPr="000A2693" w:rsidRDefault="00791440" w:rsidP="00C87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Детская дискотека</w:t>
            </w:r>
            <w:bookmarkStart w:id="0" w:name="_GoBack"/>
            <w:bookmarkEnd w:id="0"/>
            <w:r w:rsidRPr="00791440">
              <w:rPr>
                <w:rFonts w:ascii="Times New Roman" w:hAnsi="Times New Roman" w:cs="Times New Roman"/>
              </w:rPr>
              <w:t xml:space="preserve"> «Зажигаем вместе!»</w:t>
            </w:r>
          </w:p>
        </w:tc>
        <w:tc>
          <w:tcPr>
            <w:tcW w:w="850" w:type="dxa"/>
          </w:tcPr>
          <w:p w:rsidR="00791440" w:rsidRPr="0079144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03.09,</w:t>
            </w:r>
          </w:p>
          <w:p w:rsidR="00791440" w:rsidRPr="000A2693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791440" w:rsidRPr="0079144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филиал «Матвеевский Дом культуры»</w:t>
            </w:r>
          </w:p>
        </w:tc>
        <w:tc>
          <w:tcPr>
            <w:tcW w:w="3402" w:type="dxa"/>
          </w:tcPr>
          <w:p w:rsidR="00791440" w:rsidRPr="0079144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1440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791440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791440" w:rsidRPr="00C63CCA" w:rsidTr="00791440">
        <w:trPr>
          <w:trHeight w:val="817"/>
        </w:trPr>
        <w:tc>
          <w:tcPr>
            <w:tcW w:w="4112" w:type="dxa"/>
          </w:tcPr>
          <w:p w:rsidR="00791440" w:rsidRPr="000A2693" w:rsidRDefault="00791440" w:rsidP="00C87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0A2693">
              <w:rPr>
                <w:rFonts w:ascii="Times New Roman" w:hAnsi="Times New Roman" w:cs="Times New Roman"/>
              </w:rPr>
              <w:t>«Зажигаем вместе!»</w:t>
            </w:r>
          </w:p>
        </w:tc>
        <w:tc>
          <w:tcPr>
            <w:tcW w:w="850" w:type="dxa"/>
          </w:tcPr>
          <w:p w:rsidR="00791440" w:rsidRPr="000A2693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03.09,</w:t>
            </w:r>
          </w:p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791440" w:rsidRPr="00B4596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4596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45963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B45963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91440" w:rsidRPr="00B4596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45963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B45963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B45963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B45963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79144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791440">
              <w:rPr>
                <w:rFonts w:ascii="Times New Roman" w:hAnsi="Times New Roman" w:cs="Times New Roman"/>
              </w:rPr>
              <w:t>«Танцевальная шкатулка»</w:t>
            </w:r>
          </w:p>
        </w:tc>
        <w:tc>
          <w:tcPr>
            <w:tcW w:w="850" w:type="dxa"/>
          </w:tcPr>
          <w:p w:rsidR="00791440" w:rsidRPr="0079144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03.09,</w:t>
            </w:r>
          </w:p>
          <w:p w:rsidR="00791440" w:rsidRPr="0079144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44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791440" w:rsidRPr="0079144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</w:t>
            </w:r>
            <w:r w:rsidRPr="007914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440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791440">
              <w:rPr>
                <w:rFonts w:ascii="Times New Roman" w:hAnsi="Times New Roman" w:cs="Times New Roman"/>
              </w:rPr>
              <w:t xml:space="preserve"> Дом культуры»,</w:t>
            </w:r>
          </w:p>
        </w:tc>
        <w:tc>
          <w:tcPr>
            <w:tcW w:w="3402" w:type="dxa"/>
          </w:tcPr>
          <w:p w:rsidR="00791440" w:rsidRPr="0079144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91440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791440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791440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791440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отека </w:t>
            </w:r>
            <w:r w:rsidRPr="00B67CC0">
              <w:rPr>
                <w:rFonts w:ascii="Times New Roman" w:hAnsi="Times New Roman" w:cs="Times New Roman"/>
              </w:rPr>
              <w:t>«Взрывная волна!»</w:t>
            </w:r>
          </w:p>
        </w:tc>
        <w:tc>
          <w:tcPr>
            <w:tcW w:w="850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03.09,</w:t>
            </w:r>
          </w:p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2694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67CC0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0A2693" w:rsidRDefault="00791440" w:rsidP="00791440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0A2693">
              <w:rPr>
                <w:rFonts w:ascii="Times New Roman" w:hAnsi="Times New Roman" w:cs="Times New Roman"/>
                <w:lang w:val="be-BY"/>
              </w:rPr>
              <w:t>Дискотека «На СТИЛЕ»</w:t>
            </w:r>
          </w:p>
          <w:p w:rsidR="00791440" w:rsidRPr="000A2693" w:rsidRDefault="00791440" w:rsidP="00791440">
            <w:pPr>
              <w:pStyle w:val="a6"/>
              <w:jc w:val="left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50" w:type="dxa"/>
          </w:tcPr>
          <w:p w:rsidR="00791440" w:rsidRPr="000A2693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03.09,</w:t>
            </w:r>
          </w:p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A2693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0A2693">
              <w:rPr>
                <w:rFonts w:ascii="Times New Roman" w:hAnsi="Times New Roman" w:cs="Times New Roman"/>
              </w:rPr>
              <w:t xml:space="preserve"> Дом культуры» </w:t>
            </w:r>
            <w:r w:rsidRPr="000A26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</w:tcPr>
          <w:p w:rsidR="00791440" w:rsidRPr="000A2693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A2693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0A2693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0A2693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791440" w:rsidRPr="00C63CCA" w:rsidTr="002D5428">
        <w:trPr>
          <w:trHeight w:val="291"/>
        </w:trPr>
        <w:tc>
          <w:tcPr>
            <w:tcW w:w="4112" w:type="dxa"/>
          </w:tcPr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Познавательная программа «Моя безопасность – в моих руках!»</w:t>
            </w:r>
          </w:p>
        </w:tc>
        <w:tc>
          <w:tcPr>
            <w:tcW w:w="850" w:type="dxa"/>
          </w:tcPr>
          <w:p w:rsidR="00791440" w:rsidRPr="00B67CC0" w:rsidRDefault="00791440" w:rsidP="00791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04.09,</w:t>
            </w:r>
          </w:p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91440" w:rsidRPr="00B67CC0" w:rsidRDefault="00791440" w:rsidP="007914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7CC0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B67CC0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B67CC0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</w:tbl>
    <w:p w:rsidR="00D6048C" w:rsidRPr="00C63CCA" w:rsidRDefault="00D6048C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1F5F04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2373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7500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349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269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23737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5F04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305"/>
    <w:rsid w:val="00226206"/>
    <w:rsid w:val="00226C3C"/>
    <w:rsid w:val="00226D34"/>
    <w:rsid w:val="00230696"/>
    <w:rsid w:val="002306F7"/>
    <w:rsid w:val="0023168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102A"/>
    <w:rsid w:val="0026152D"/>
    <w:rsid w:val="00262099"/>
    <w:rsid w:val="00266A07"/>
    <w:rsid w:val="002705F5"/>
    <w:rsid w:val="002749C5"/>
    <w:rsid w:val="002755D6"/>
    <w:rsid w:val="00276B81"/>
    <w:rsid w:val="002774A4"/>
    <w:rsid w:val="002816B3"/>
    <w:rsid w:val="00282840"/>
    <w:rsid w:val="0028434E"/>
    <w:rsid w:val="00287822"/>
    <w:rsid w:val="002913A6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7E8"/>
    <w:rsid w:val="003748BF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3073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1984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4F07"/>
    <w:rsid w:val="0055703A"/>
    <w:rsid w:val="005577F2"/>
    <w:rsid w:val="00562B4A"/>
    <w:rsid w:val="00563B34"/>
    <w:rsid w:val="005641AC"/>
    <w:rsid w:val="00566018"/>
    <w:rsid w:val="00570A77"/>
    <w:rsid w:val="00572A91"/>
    <w:rsid w:val="00573061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43815"/>
    <w:rsid w:val="00643CF6"/>
    <w:rsid w:val="006474A4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DDD"/>
    <w:rsid w:val="006B552B"/>
    <w:rsid w:val="006C320F"/>
    <w:rsid w:val="006C3DC9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440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64C4"/>
    <w:rsid w:val="007B0638"/>
    <w:rsid w:val="007B0EDB"/>
    <w:rsid w:val="007B1D00"/>
    <w:rsid w:val="007B413D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02D0A"/>
    <w:rsid w:val="00B11A62"/>
    <w:rsid w:val="00B13246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963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67CC0"/>
    <w:rsid w:val="00B70C7A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427F3"/>
    <w:rsid w:val="00C46E47"/>
    <w:rsid w:val="00C50147"/>
    <w:rsid w:val="00C5205B"/>
    <w:rsid w:val="00C523C5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249D"/>
    <w:rsid w:val="00C830AA"/>
    <w:rsid w:val="00C83C4A"/>
    <w:rsid w:val="00C86EA7"/>
    <w:rsid w:val="00C87006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53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5DF"/>
    <w:rsid w:val="00DB6611"/>
    <w:rsid w:val="00DC06E4"/>
    <w:rsid w:val="00DC2CCA"/>
    <w:rsid w:val="00DC4E90"/>
    <w:rsid w:val="00DC69EF"/>
    <w:rsid w:val="00DD3427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61C6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439A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AF0B-0E34-412C-9EF7-0F44EE2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699E-B607-4AB7-BBAF-B0649184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22-08-16T06:00:00Z</cp:lastPrinted>
  <dcterms:created xsi:type="dcterms:W3CDTF">2022-08-22T11:05:00Z</dcterms:created>
  <dcterms:modified xsi:type="dcterms:W3CDTF">2022-08-23T06:58:00Z</dcterms:modified>
</cp:coreProperties>
</file>